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5000" w:type="pct"/>
        <w:tblLook w:val="04A0"/>
      </w:tblPr>
      <w:tblGrid>
        <w:gridCol w:w="1120"/>
        <w:gridCol w:w="8735"/>
      </w:tblGrid>
      <w:tr w:rsidR="00675625" w:rsidTr="00FD6B4F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25" w:rsidRPr="00437A7C" w:rsidRDefault="00437A7C" w:rsidP="00437A7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7C">
              <w:rPr>
                <w:rFonts w:ascii="Times New Roman" w:hAnsi="Times New Roman" w:cs="Times New Roman"/>
                <w:b/>
                <w:sz w:val="24"/>
                <w:szCs w:val="24"/>
              </w:rPr>
              <w:t>№з/п</w:t>
            </w: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25" w:rsidRDefault="00675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 проєкту рішення</w:t>
            </w:r>
          </w:p>
        </w:tc>
      </w:tr>
      <w:tr w:rsidR="00B82898" w:rsidTr="00FD6B4F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898" w:rsidRPr="00437A7C" w:rsidRDefault="00B82898" w:rsidP="00437A7C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898" w:rsidRPr="00424108" w:rsidRDefault="00B82898" w:rsidP="00B82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898">
              <w:rPr>
                <w:rFonts w:ascii="Times New Roman" w:hAnsi="Times New Roman" w:cs="Times New Roman"/>
                <w:sz w:val="24"/>
                <w:szCs w:val="24"/>
              </w:rPr>
              <w:t>Про затвер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я містобудівної документації </w:t>
            </w:r>
            <w:r w:rsidRPr="00B82898">
              <w:rPr>
                <w:rFonts w:ascii="Times New Roman" w:hAnsi="Times New Roman" w:cs="Times New Roman"/>
                <w:sz w:val="24"/>
                <w:szCs w:val="24"/>
              </w:rPr>
              <w:t>«Детальний план території, що межує з земельною ділянкою полігону твердих побутових відходів (кад. ном. 6122685400:01:001:1335) за межам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ого пункту села Малашівці  </w:t>
            </w:r>
            <w:r w:rsidRPr="00B82898">
              <w:rPr>
                <w:rFonts w:ascii="Times New Roman" w:hAnsi="Times New Roman" w:cs="Times New Roman"/>
                <w:sz w:val="24"/>
                <w:szCs w:val="24"/>
              </w:rPr>
              <w:t>Тернопільської міської територіальної громади»</w:t>
            </w:r>
          </w:p>
        </w:tc>
      </w:tr>
      <w:tr w:rsidR="006E5111" w:rsidTr="00FD6B4F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11" w:rsidRPr="00437A7C" w:rsidRDefault="006E5111" w:rsidP="00437A7C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11" w:rsidRPr="00424108" w:rsidRDefault="00424108" w:rsidP="00410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4108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ів оренди землі</w:t>
            </w:r>
          </w:p>
        </w:tc>
      </w:tr>
      <w:tr w:rsidR="006E5111" w:rsidTr="00FD6B4F">
        <w:trPr>
          <w:trHeight w:val="312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11" w:rsidRPr="00437A7C" w:rsidRDefault="006E5111" w:rsidP="00437A7C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11" w:rsidRPr="00424108" w:rsidRDefault="00424108" w:rsidP="00424108">
            <w:pPr>
              <w:pStyle w:val="2"/>
              <w:jc w:val="both"/>
              <w:rPr>
                <w:sz w:val="24"/>
                <w:szCs w:val="24"/>
              </w:rPr>
            </w:pPr>
            <w:r w:rsidRPr="00424108">
              <w:rPr>
                <w:sz w:val="24"/>
                <w:szCs w:val="24"/>
              </w:rPr>
              <w:t xml:space="preserve">Про розгляд звернення щодо   </w:t>
            </w:r>
            <w:r w:rsidRPr="00424108">
              <w:rPr>
                <w:sz w:val="24"/>
                <w:szCs w:val="24"/>
                <w:lang w:val="ru-RU"/>
              </w:rPr>
              <w:t>погодження надання надр у користування</w:t>
            </w:r>
            <w:r w:rsidRPr="00424108">
              <w:rPr>
                <w:sz w:val="24"/>
                <w:szCs w:val="24"/>
              </w:rPr>
              <w:t xml:space="preserve"> </w:t>
            </w:r>
            <w:r w:rsidRPr="00424108">
              <w:rPr>
                <w:sz w:val="24"/>
                <w:szCs w:val="24"/>
                <w:lang w:val="ru-RU"/>
              </w:rPr>
              <w:t>з метою геологічного вивчення</w:t>
            </w:r>
            <w:r w:rsidRPr="00424108">
              <w:rPr>
                <w:sz w:val="24"/>
                <w:szCs w:val="24"/>
              </w:rPr>
              <w:t xml:space="preserve"> </w:t>
            </w:r>
            <w:r w:rsidRPr="00424108">
              <w:rPr>
                <w:sz w:val="24"/>
                <w:szCs w:val="24"/>
                <w:lang w:val="ru-RU"/>
              </w:rPr>
              <w:t>родовищ корисних копалин місцевого значення</w:t>
            </w:r>
          </w:p>
        </w:tc>
      </w:tr>
    </w:tbl>
    <w:p w:rsidR="00437A7C" w:rsidRDefault="00437A7C" w:rsidP="0032681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37A7C" w:rsidRDefault="00437A7C" w:rsidP="0032681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37A7C" w:rsidRDefault="00437A7C" w:rsidP="0032681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437A7C" w:rsidSect="006B2376">
      <w:pgSz w:w="11906" w:h="16838"/>
      <w:pgMar w:top="850" w:right="850" w:bottom="241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8397F"/>
    <w:multiLevelType w:val="hybridMultilevel"/>
    <w:tmpl w:val="D310CA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E1CDB"/>
    <w:multiLevelType w:val="hybridMultilevel"/>
    <w:tmpl w:val="45509C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E463F"/>
    <w:multiLevelType w:val="hybridMultilevel"/>
    <w:tmpl w:val="459A88FA"/>
    <w:lvl w:ilvl="0" w:tplc="0422000F">
      <w:start w:val="1"/>
      <w:numFmt w:val="decimal"/>
      <w:lvlText w:val="%1.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3565095"/>
    <w:multiLevelType w:val="hybridMultilevel"/>
    <w:tmpl w:val="671619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091F"/>
    <w:multiLevelType w:val="hybridMultilevel"/>
    <w:tmpl w:val="44B2F5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1248F"/>
    <w:multiLevelType w:val="hybridMultilevel"/>
    <w:tmpl w:val="E7C4D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15E7A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B6881"/>
    <w:multiLevelType w:val="hybridMultilevel"/>
    <w:tmpl w:val="DBFE4B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D6DD8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E1286"/>
    <w:multiLevelType w:val="hybridMultilevel"/>
    <w:tmpl w:val="8E5281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61887"/>
    <w:multiLevelType w:val="hybridMultilevel"/>
    <w:tmpl w:val="722C69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B0A59"/>
    <w:multiLevelType w:val="hybridMultilevel"/>
    <w:tmpl w:val="69A66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12"/>
  </w:num>
  <w:num w:numId="8">
    <w:abstractNumId w:val="1"/>
  </w:num>
  <w:num w:numId="9">
    <w:abstractNumId w:val="9"/>
  </w:num>
  <w:num w:numId="10">
    <w:abstractNumId w:val="6"/>
  </w:num>
  <w:num w:numId="11">
    <w:abstractNumId w:val="13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9073B0"/>
    <w:rsid w:val="000522A4"/>
    <w:rsid w:val="00057484"/>
    <w:rsid w:val="00062C61"/>
    <w:rsid w:val="00080335"/>
    <w:rsid w:val="000B07F3"/>
    <w:rsid w:val="000B1EDD"/>
    <w:rsid w:val="000C142A"/>
    <w:rsid w:val="000D3D42"/>
    <w:rsid w:val="00103832"/>
    <w:rsid w:val="00134809"/>
    <w:rsid w:val="00144D42"/>
    <w:rsid w:val="00156148"/>
    <w:rsid w:val="00172A84"/>
    <w:rsid w:val="001A4EDF"/>
    <w:rsid w:val="00210058"/>
    <w:rsid w:val="00220FD7"/>
    <w:rsid w:val="00223463"/>
    <w:rsid w:val="0024558C"/>
    <w:rsid w:val="00247689"/>
    <w:rsid w:val="002570DA"/>
    <w:rsid w:val="00262FAF"/>
    <w:rsid w:val="002B6716"/>
    <w:rsid w:val="002B7253"/>
    <w:rsid w:val="002C6E73"/>
    <w:rsid w:val="002E3FEC"/>
    <w:rsid w:val="002E688D"/>
    <w:rsid w:val="002F6CF9"/>
    <w:rsid w:val="003000F0"/>
    <w:rsid w:val="00300D8D"/>
    <w:rsid w:val="0031485D"/>
    <w:rsid w:val="003166F3"/>
    <w:rsid w:val="00326816"/>
    <w:rsid w:val="0035056A"/>
    <w:rsid w:val="0037398B"/>
    <w:rsid w:val="003A00FE"/>
    <w:rsid w:val="003A14AD"/>
    <w:rsid w:val="00400239"/>
    <w:rsid w:val="00406BDB"/>
    <w:rsid w:val="004100D2"/>
    <w:rsid w:val="00424108"/>
    <w:rsid w:val="00437A7C"/>
    <w:rsid w:val="004440BB"/>
    <w:rsid w:val="00452A52"/>
    <w:rsid w:val="00457F08"/>
    <w:rsid w:val="00496F98"/>
    <w:rsid w:val="004A579D"/>
    <w:rsid w:val="004B2727"/>
    <w:rsid w:val="004C7CB4"/>
    <w:rsid w:val="004E2B38"/>
    <w:rsid w:val="004E6E43"/>
    <w:rsid w:val="005023E6"/>
    <w:rsid w:val="00504C67"/>
    <w:rsid w:val="005213B3"/>
    <w:rsid w:val="00523BD4"/>
    <w:rsid w:val="00574C70"/>
    <w:rsid w:val="005A37C3"/>
    <w:rsid w:val="00600337"/>
    <w:rsid w:val="00604C95"/>
    <w:rsid w:val="00610DBC"/>
    <w:rsid w:val="0061456F"/>
    <w:rsid w:val="00647DDF"/>
    <w:rsid w:val="00675625"/>
    <w:rsid w:val="0067610D"/>
    <w:rsid w:val="006B2376"/>
    <w:rsid w:val="006D5E02"/>
    <w:rsid w:val="006E465D"/>
    <w:rsid w:val="006E5111"/>
    <w:rsid w:val="006F6BD5"/>
    <w:rsid w:val="00707A0B"/>
    <w:rsid w:val="00712056"/>
    <w:rsid w:val="00715767"/>
    <w:rsid w:val="0072558F"/>
    <w:rsid w:val="00730D08"/>
    <w:rsid w:val="00795CE6"/>
    <w:rsid w:val="007A7553"/>
    <w:rsid w:val="007B6B1E"/>
    <w:rsid w:val="007D1A84"/>
    <w:rsid w:val="007E29A3"/>
    <w:rsid w:val="00802CCF"/>
    <w:rsid w:val="008724B0"/>
    <w:rsid w:val="00892BF9"/>
    <w:rsid w:val="00896FBE"/>
    <w:rsid w:val="008B6404"/>
    <w:rsid w:val="008C19ED"/>
    <w:rsid w:val="008D0C51"/>
    <w:rsid w:val="008D1C22"/>
    <w:rsid w:val="008D640F"/>
    <w:rsid w:val="00901399"/>
    <w:rsid w:val="009018AD"/>
    <w:rsid w:val="009073B0"/>
    <w:rsid w:val="00924D6F"/>
    <w:rsid w:val="00925E63"/>
    <w:rsid w:val="00945B35"/>
    <w:rsid w:val="00947894"/>
    <w:rsid w:val="0098291D"/>
    <w:rsid w:val="00984EF8"/>
    <w:rsid w:val="00994210"/>
    <w:rsid w:val="009B39C6"/>
    <w:rsid w:val="009C4D3F"/>
    <w:rsid w:val="00A02E0B"/>
    <w:rsid w:val="00A140DB"/>
    <w:rsid w:val="00A315C0"/>
    <w:rsid w:val="00A51A98"/>
    <w:rsid w:val="00A55A70"/>
    <w:rsid w:val="00AD1033"/>
    <w:rsid w:val="00AF7FD7"/>
    <w:rsid w:val="00B24549"/>
    <w:rsid w:val="00B55E2F"/>
    <w:rsid w:val="00B612F8"/>
    <w:rsid w:val="00B62A6F"/>
    <w:rsid w:val="00B70269"/>
    <w:rsid w:val="00B82898"/>
    <w:rsid w:val="00B83248"/>
    <w:rsid w:val="00BA24E5"/>
    <w:rsid w:val="00BD21DB"/>
    <w:rsid w:val="00BE7C7E"/>
    <w:rsid w:val="00C02766"/>
    <w:rsid w:val="00C05BA8"/>
    <w:rsid w:val="00C26992"/>
    <w:rsid w:val="00C366AB"/>
    <w:rsid w:val="00C672FF"/>
    <w:rsid w:val="00C74308"/>
    <w:rsid w:val="00C87A0E"/>
    <w:rsid w:val="00CD09F7"/>
    <w:rsid w:val="00CD27E0"/>
    <w:rsid w:val="00D0489F"/>
    <w:rsid w:val="00D171D0"/>
    <w:rsid w:val="00D30197"/>
    <w:rsid w:val="00D31ABD"/>
    <w:rsid w:val="00D31E0E"/>
    <w:rsid w:val="00D61D60"/>
    <w:rsid w:val="00D9121D"/>
    <w:rsid w:val="00D91853"/>
    <w:rsid w:val="00DA69D5"/>
    <w:rsid w:val="00DA6C1A"/>
    <w:rsid w:val="00DB5F9D"/>
    <w:rsid w:val="00DB6DA3"/>
    <w:rsid w:val="00E25073"/>
    <w:rsid w:val="00E83FDB"/>
    <w:rsid w:val="00E91619"/>
    <w:rsid w:val="00EC5DD2"/>
    <w:rsid w:val="00EC6695"/>
    <w:rsid w:val="00EF0FA4"/>
    <w:rsid w:val="00F01351"/>
    <w:rsid w:val="00F1733D"/>
    <w:rsid w:val="00F46AFE"/>
    <w:rsid w:val="00F87907"/>
    <w:rsid w:val="00FA7504"/>
    <w:rsid w:val="00FB03A0"/>
    <w:rsid w:val="00FD6B4F"/>
    <w:rsid w:val="00FF7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C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qFormat/>
    <w:rsid w:val="00424108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E64E2-F0C0-499F-82BA-10CB0DAC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hariv</cp:lastModifiedBy>
  <cp:revision>3</cp:revision>
  <cp:lastPrinted>2021-10-06T08:49:00Z</cp:lastPrinted>
  <dcterms:created xsi:type="dcterms:W3CDTF">2022-11-08T13:32:00Z</dcterms:created>
  <dcterms:modified xsi:type="dcterms:W3CDTF">2022-11-08T13:35:00Z</dcterms:modified>
</cp:coreProperties>
</file>